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5A" w:rsidRDefault="00917374" w:rsidP="00917374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D4C5A" w:rsidRPr="00B65E92">
        <w:rPr>
          <w:b/>
          <w:sz w:val="28"/>
          <w:szCs w:val="28"/>
        </w:rPr>
        <w:t>Žiadosť o poskytnutie sociálneho štipendia</w:t>
      </w:r>
    </w:p>
    <w:p w:rsidR="00143E94" w:rsidRDefault="00871030"/>
    <w:p w:rsidR="000B7573" w:rsidRDefault="000B7573"/>
    <w:p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B7573" w:rsidTr="006430E0">
        <w:trPr>
          <w:trHeight w:val="291"/>
        </w:trPr>
        <w:tc>
          <w:tcPr>
            <w:tcW w:w="2830" w:type="dxa"/>
          </w:tcPr>
          <w:p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</w:tcPr>
          <w:p w:rsidR="000B7573" w:rsidRPr="00514B88" w:rsidRDefault="00871030" w:rsidP="00AD4C5A">
            <w:pPr>
              <w:spacing w:after="12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23/2024</w:t>
            </w:r>
            <w:bookmarkStart w:id="0" w:name="_GoBack"/>
            <w:bookmarkEnd w:id="0"/>
          </w:p>
        </w:tc>
      </w:tr>
    </w:tbl>
    <w:p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2837"/>
        <w:gridCol w:w="6492"/>
      </w:tblGrid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488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Odkaznapoznmkupodiarou"/>
              </w:rPr>
              <w:footnoteReference w:id="1"/>
            </w:r>
            <w:r w:rsidR="00181960">
              <w:t xml:space="preserve"> </w:t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:rsidR="00AD4C5A" w:rsidRPr="00953D48" w:rsidRDefault="00953D48" w:rsidP="00753094">
            <w:r w:rsidRPr="00953D48">
              <w:t>IBAN:</w:t>
            </w:r>
          </w:p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Odkaznapoznmkupodiarou"/>
                <w:b/>
                <w:sz w:val="24"/>
                <w:szCs w:val="24"/>
              </w:rPr>
              <w:footnoteReference w:id="2"/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38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74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</w:tcPr>
          <w:p w:rsidR="00AD4C5A" w:rsidRPr="00984500" w:rsidRDefault="00871030" w:rsidP="00753094">
            <w:r>
              <w:t>Stredná odborná škola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</w:tcPr>
          <w:p w:rsidR="00AD4C5A" w:rsidRPr="00984500" w:rsidRDefault="00871030" w:rsidP="00753094">
            <w:r>
              <w:t>Garbiarska 1, 06001  Kežmarok</w:t>
            </w:r>
          </w:p>
        </w:tc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8916"/>
      </w:tblGrid>
      <w:tr w:rsidR="00AD4C5A" w:rsidRPr="00AD4C5A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="002C090F">
              <w:rPr>
                <w:b/>
                <w:sz w:val="24"/>
                <w:szCs w:val="24"/>
              </w:rPr>
              <w:t xml:space="preserve"> 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Odkaznapoznmkupodi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AD4C5A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hmotnej núdze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uálny d</w:t>
            </w:r>
            <w:r w:rsidR="00AD4C5A" w:rsidRPr="00AD4C5A">
              <w:rPr>
                <w:bCs/>
                <w:sz w:val="20"/>
                <w:szCs w:val="20"/>
              </w:rPr>
              <w:t>oklad z úradu práce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Odkaznapoznmkupodiarou"/>
                <w:bCs/>
                <w:sz w:val="20"/>
                <w:szCs w:val="20"/>
              </w:rPr>
              <w:footnoteReference w:id="4"/>
            </w:r>
            <w:r w:rsidR="00AD4C5A" w:rsidRPr="00AD4C5A">
              <w:rPr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životného minima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  <w:r w:rsidR="006368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bCs/>
                <w:sz w:val="20"/>
                <w:szCs w:val="20"/>
              </w:rPr>
              <w:t>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:rsidR="00AD4C5A" w:rsidRDefault="00AD4C5A" w:rsidP="00AD4C5A"/>
    <w:p w:rsidR="00AD4C5A" w:rsidRDefault="00AD4C5A" w:rsidP="00AD4C5A"/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AD4C5A" w:rsidRPr="00512DAD" w:rsidTr="00753094">
        <w:trPr>
          <w:cantSplit/>
          <w:trHeight w:val="418"/>
        </w:trPr>
        <w:tc>
          <w:tcPr>
            <w:tcW w:w="9329" w:type="dxa"/>
          </w:tcPr>
          <w:p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:rsidTr="00753094">
        <w:trPr>
          <w:cantSplit/>
          <w:trHeight w:val="2140"/>
        </w:trPr>
        <w:tc>
          <w:tcPr>
            <w:tcW w:w="9329" w:type="dxa"/>
          </w:tcPr>
          <w:p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, zaväzujem sa svojim podpisom, že: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Odkaznapoznmkupodiarou"/>
                <w:rFonts w:eastAsia="Times New Roman" w:cstheme="minorHAnsi"/>
                <w:color w:val="000000"/>
                <w:lang w:eastAsia="cs-CZ"/>
              </w:rPr>
              <w:footnoteReference w:id="5"/>
            </w:r>
          </w:p>
          <w:p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:rsidR="00AD4C5A" w:rsidRPr="00512DAD" w:rsidRDefault="00AD4C5A" w:rsidP="00753094"/>
        </w:tc>
      </w:tr>
      <w:tr w:rsidR="00AD4C5A" w:rsidRPr="007D6367" w:rsidTr="00753094">
        <w:trPr>
          <w:cantSplit/>
          <w:trHeight w:val="418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:rsidTr="00753094">
        <w:trPr>
          <w:cantSplit/>
          <w:trHeight w:val="2140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 čestne prehlasujem, že: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:rsidR="00AD4C5A" w:rsidRPr="007D6367" w:rsidRDefault="00AD4C5A" w:rsidP="00753094"/>
        </w:tc>
      </w:tr>
    </w:tbl>
    <w:p w:rsidR="00AD4C5A" w:rsidRDefault="00AD4C5A" w:rsidP="00AD4C5A"/>
    <w:p w:rsidR="00AD4C5A" w:rsidRDefault="006430E0">
      <w:r w:rsidRPr="00C3609C">
        <w:rPr>
          <w:b/>
        </w:rPr>
        <w:t>Dň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3609C">
        <w:rPr>
          <w:b/>
        </w:rPr>
        <w:t>podpis žiadateľa/zákonného zástupcu</w:t>
      </w:r>
    </w:p>
    <w:p w:rsidR="006430E0" w:rsidRDefault="006430E0"/>
    <w:p w:rsidR="002C090F" w:rsidRDefault="002C090F"/>
    <w:p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:rsidR="000B7573" w:rsidRDefault="000B7573">
      <w:pPr>
        <w:rPr>
          <w:sz w:val="20"/>
          <w:szCs w:val="20"/>
        </w:rPr>
      </w:pPr>
    </w:p>
    <w:tbl>
      <w:tblPr>
        <w:tblStyle w:val="Mriekatabuky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C3609C" w:rsidTr="000B7573">
        <w:trPr>
          <w:trHeight w:val="352"/>
        </w:trPr>
        <w:tc>
          <w:tcPr>
            <w:tcW w:w="4664" w:type="dxa"/>
          </w:tcPr>
          <w:p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:rsidR="00C3609C" w:rsidRPr="00514B88" w:rsidRDefault="00C3609C"/>
        </w:tc>
      </w:tr>
    </w:tbl>
    <w:p w:rsidR="000B7573" w:rsidRDefault="000B7573">
      <w:pPr>
        <w:rPr>
          <w:sz w:val="20"/>
          <w:szCs w:val="20"/>
        </w:rPr>
      </w:pPr>
    </w:p>
    <w:p w:rsidR="00917374" w:rsidRDefault="00917374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:rsidR="001E63F3" w:rsidRDefault="001E63F3">
      <w:pPr>
        <w:rPr>
          <w:sz w:val="20"/>
          <w:szCs w:val="20"/>
        </w:rPr>
      </w:pPr>
    </w:p>
    <w:p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75"/>
        <w:gridCol w:w="1575"/>
        <w:gridCol w:w="1575"/>
        <w:gridCol w:w="1575"/>
      </w:tblGrid>
      <w:tr w:rsidR="00514B88" w:rsidRPr="00514B88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6"/>
            </w:r>
          </w:p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  <w:r w:rsidR="001E63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4B88" w:rsidRPr="00514B88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14B88" w:rsidRPr="00514B88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7B33E2" w:rsidRDefault="007B33E2">
      <w:pPr>
        <w:rPr>
          <w:sz w:val="20"/>
          <w:szCs w:val="20"/>
        </w:rPr>
      </w:pPr>
    </w:p>
    <w:p w:rsidR="00C3609C" w:rsidRDefault="00C3609C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B33E2" w:rsidRPr="007B33E2" w:rsidTr="00753094">
        <w:trPr>
          <w:trHeight w:val="472"/>
        </w:trPr>
        <w:tc>
          <w:tcPr>
            <w:tcW w:w="9209" w:type="dxa"/>
          </w:tcPr>
          <w:p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:rsidTr="00E92CB5">
        <w:trPr>
          <w:trHeight w:val="9191"/>
        </w:trPr>
        <w:tc>
          <w:tcPr>
            <w:tcW w:w="9209" w:type="dxa"/>
          </w:tcPr>
          <w:p w:rsidR="00AE6291" w:rsidRPr="007B33E2" w:rsidRDefault="00AE6291" w:rsidP="003B7026">
            <w:pPr>
              <w:jc w:val="both"/>
            </w:pPr>
          </w:p>
        </w:tc>
      </w:tr>
    </w:tbl>
    <w:p w:rsidR="007B33E2" w:rsidRPr="007B33E2" w:rsidRDefault="007B33E2" w:rsidP="007B33E2"/>
    <w:p w:rsidR="007B33E2" w:rsidRDefault="007B33E2" w:rsidP="007B33E2"/>
    <w:p w:rsidR="00E92CB5" w:rsidRPr="007B33E2" w:rsidRDefault="00E92CB5" w:rsidP="007B33E2"/>
    <w:p w:rsidR="007B33E2" w:rsidRPr="007B33E2" w:rsidRDefault="007B33E2" w:rsidP="007B33E2"/>
    <w:tbl>
      <w:tblPr>
        <w:tblStyle w:val="Mriekatabuky4"/>
        <w:tblW w:w="9329" w:type="dxa"/>
        <w:tblLook w:val="04A0" w:firstRow="1" w:lastRow="0" w:firstColumn="1" w:lastColumn="0" w:noHBand="0" w:noVBand="1"/>
      </w:tblPr>
      <w:tblGrid>
        <w:gridCol w:w="5807"/>
        <w:gridCol w:w="1761"/>
        <w:gridCol w:w="1761"/>
      </w:tblGrid>
      <w:tr w:rsidR="00953D48" w:rsidRPr="007B33E2" w:rsidTr="007A6342">
        <w:trPr>
          <w:trHeight w:val="397"/>
        </w:trPr>
        <w:tc>
          <w:tcPr>
            <w:tcW w:w="5807" w:type="dxa"/>
          </w:tcPr>
          <w:p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:rsidTr="00BE1799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807ED4">
        <w:trPr>
          <w:trHeight w:val="397"/>
        </w:trPr>
        <w:tc>
          <w:tcPr>
            <w:tcW w:w="5807" w:type="dxa"/>
          </w:tcPr>
          <w:p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  <w:r>
              <w:t xml:space="preserve"> 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0F4290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7E5BD2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:rsidTr="00A01BEB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</w:tbl>
    <w:p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9"/>
      <w:headerReference w:type="first" r:id="rId10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93" w:rsidRDefault="005B2393" w:rsidP="00AD4C5A">
      <w:r>
        <w:separator/>
      </w:r>
    </w:p>
  </w:endnote>
  <w:endnote w:type="continuationSeparator" w:id="0">
    <w:p w:rsidR="005B2393" w:rsidRDefault="005B2393" w:rsidP="00A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93" w:rsidRDefault="005B2393" w:rsidP="00AD4C5A">
      <w:r>
        <w:separator/>
      </w:r>
    </w:p>
  </w:footnote>
  <w:footnote w:type="continuationSeparator" w:id="0">
    <w:p w:rsidR="005B2393" w:rsidRDefault="005B2393" w:rsidP="00AD4C5A">
      <w:r>
        <w:continuationSeparator/>
      </w:r>
    </w:p>
  </w:footnote>
  <w:footnote w:id="1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Nepovinný údaj</w:t>
      </w:r>
    </w:p>
  </w:footnote>
  <w:footnote w:id="2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3">
    <w:p w:rsidR="00B230E5" w:rsidRDefault="00B230E5">
      <w:pPr>
        <w:pStyle w:val="Textpoznmkypodiarou"/>
      </w:pPr>
      <w:r>
        <w:rPr>
          <w:rStyle w:val="Odkaznapoznmkupodiarou"/>
        </w:rPr>
        <w:footnoteRef/>
      </w:r>
      <w:r>
        <w:t xml:space="preserve">      </w:t>
      </w:r>
      <w:r w:rsidR="00765231">
        <w:t xml:space="preserve"> </w:t>
      </w:r>
      <w:r w:rsidRPr="00B230E5">
        <w:rPr>
          <w:sz w:val="16"/>
          <w:szCs w:val="16"/>
        </w:rPr>
        <w:t>V súlade s 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0 vyhlášky č. 224/2022 Z. z. a 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 zákona č. 601/2003 Z. z.</w:t>
      </w:r>
    </w:p>
  </w:footnote>
  <w:footnote w:id="4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§ 10 až § 14 zákona č. 417/2013 Z.</w:t>
      </w:r>
      <w:r w:rsidR="006C23BF">
        <w:rPr>
          <w:sz w:val="16"/>
          <w:szCs w:val="16"/>
        </w:rPr>
        <w:t xml:space="preserve"> </w:t>
      </w:r>
      <w:r w:rsidRPr="00AE6291">
        <w:rPr>
          <w:sz w:val="16"/>
          <w:szCs w:val="16"/>
        </w:rPr>
        <w:t>z.</w:t>
      </w:r>
    </w:p>
  </w:footnote>
  <w:footnote w:id="5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</w:t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6">
    <w:p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Odkaznapoznmkupodiarou"/>
        </w:rPr>
        <w:footnoteRef/>
      </w:r>
      <w:r>
        <w:t xml:space="preserve">     </w:t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7">
    <w:p w:rsidR="003B7026" w:rsidRDefault="003B7026">
      <w:pPr>
        <w:pStyle w:val="Textpoznmkypodiarou"/>
      </w:pPr>
      <w:r>
        <w:rPr>
          <w:rStyle w:val="Odkaznapoznmkupodiarou"/>
        </w:rPr>
        <w:footnoteRef/>
      </w:r>
      <w:r>
        <w:t xml:space="preserve">     </w:t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EndPr/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871030">
          <w:rPr>
            <w:noProof/>
            <w:sz w:val="18"/>
            <w:szCs w:val="18"/>
          </w:rPr>
          <w:t>4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Pr="000B7573" w:rsidRDefault="000B7573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871030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Default="000B757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5A"/>
    <w:rsid w:val="00014758"/>
    <w:rsid w:val="000A0904"/>
    <w:rsid w:val="000B7573"/>
    <w:rsid w:val="001369A8"/>
    <w:rsid w:val="00172854"/>
    <w:rsid w:val="00181960"/>
    <w:rsid w:val="001E63F3"/>
    <w:rsid w:val="002C090F"/>
    <w:rsid w:val="003B7026"/>
    <w:rsid w:val="00404386"/>
    <w:rsid w:val="00435902"/>
    <w:rsid w:val="00495B93"/>
    <w:rsid w:val="004D510A"/>
    <w:rsid w:val="00506330"/>
    <w:rsid w:val="00514B88"/>
    <w:rsid w:val="005B2393"/>
    <w:rsid w:val="006368FC"/>
    <w:rsid w:val="006430E0"/>
    <w:rsid w:val="006C23BF"/>
    <w:rsid w:val="006E33CF"/>
    <w:rsid w:val="00714689"/>
    <w:rsid w:val="00765231"/>
    <w:rsid w:val="007B33E2"/>
    <w:rsid w:val="00826E6D"/>
    <w:rsid w:val="00871030"/>
    <w:rsid w:val="008F41F3"/>
    <w:rsid w:val="00917374"/>
    <w:rsid w:val="00951BF7"/>
    <w:rsid w:val="00953D48"/>
    <w:rsid w:val="00A41393"/>
    <w:rsid w:val="00A95289"/>
    <w:rsid w:val="00AD4C5A"/>
    <w:rsid w:val="00AE6291"/>
    <w:rsid w:val="00B230E5"/>
    <w:rsid w:val="00B63C86"/>
    <w:rsid w:val="00C13DBB"/>
    <w:rsid w:val="00C3609C"/>
    <w:rsid w:val="00D24B85"/>
    <w:rsid w:val="00E92CB5"/>
    <w:rsid w:val="00EC226D"/>
    <w:rsid w:val="00ED2102"/>
    <w:rsid w:val="00EF4CDF"/>
    <w:rsid w:val="00F2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2EC1-838E-4AD9-B012-7AA56297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kova Agata</dc:creator>
  <cp:lastModifiedBy>admin</cp:lastModifiedBy>
  <cp:revision>3</cp:revision>
  <cp:lastPrinted>2023-08-21T06:05:00Z</cp:lastPrinted>
  <dcterms:created xsi:type="dcterms:W3CDTF">2023-08-21T05:59:00Z</dcterms:created>
  <dcterms:modified xsi:type="dcterms:W3CDTF">2023-08-21T06:06:00Z</dcterms:modified>
</cp:coreProperties>
</file>